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8A71" w14:textId="2CB917A3" w:rsidR="00233F60" w:rsidRDefault="00233F60" w:rsidP="00233F60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</w:t>
      </w:r>
      <w:bookmarkStart w:id="0" w:name="_GoBack"/>
      <w:bookmarkEnd w:id="0"/>
    </w:p>
    <w:p w14:paraId="1D693B86" w14:textId="53CCA5E0" w:rsidR="00105FD5" w:rsidRDefault="005E500B" w:rsidP="00233F60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HAMADA PÚBLICA 48/2021</w:t>
      </w:r>
    </w:p>
    <w:p w14:paraId="691D4BE9" w14:textId="77777777" w:rsidR="00105FD5" w:rsidRDefault="005E500B" w:rsidP="00233F60">
      <w:pPr>
        <w:pStyle w:val="ndice"/>
        <w:tabs>
          <w:tab w:val="left" w:pos="1134"/>
        </w:tabs>
        <w:spacing w:line="360" w:lineRule="auto"/>
        <w:ind w:right="-113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 FAPESC DE FOMENTO À PÓS-GRADUAÇÃO EM INSTITUIÇÕES DE EDUCAÇÃO SUPERIOR DO ESTADO DE SANTA CATARINA.</w:t>
      </w:r>
    </w:p>
    <w:p w14:paraId="23F60762" w14:textId="77777777" w:rsidR="00105FD5" w:rsidRDefault="00105FD5">
      <w:pPr>
        <w:pStyle w:val="Recuodecorpodetexto31"/>
        <w:spacing w:line="360" w:lineRule="auto"/>
        <w:ind w:left="0" w:right="-1135"/>
        <w:jc w:val="center"/>
        <w:rPr>
          <w:b w:val="0"/>
          <w:bCs w:val="0"/>
          <w:sz w:val="22"/>
          <w:szCs w:val="22"/>
        </w:rPr>
      </w:pPr>
      <w:bookmarkStart w:id="1" w:name="_Hlk33632707"/>
      <w:bookmarkEnd w:id="1"/>
    </w:p>
    <w:p w14:paraId="3085F6FF" w14:textId="77777777" w:rsidR="00105FD5" w:rsidRDefault="00105FD5">
      <w:pPr>
        <w:suppressAutoHyphens w:val="0"/>
        <w:spacing w:line="259" w:lineRule="auto"/>
        <w:textAlignment w:val="auto"/>
        <w:rPr>
          <w:rFonts w:ascii="Arial" w:hAnsi="Arial" w:cs="Arial"/>
          <w:b/>
          <w:bCs/>
          <w:color w:val="000000"/>
          <w:sz w:val="16"/>
          <w:szCs w:val="16"/>
          <w:highlight w:val="yellow"/>
        </w:rPr>
      </w:pPr>
    </w:p>
    <w:p w14:paraId="1E61578D" w14:textId="77777777" w:rsidR="00105FD5" w:rsidRDefault="005E500B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PLANO DE TRABALHO DO BOLSISTA DE MESTRADO</w:t>
      </w:r>
    </w:p>
    <w:p w14:paraId="17687792" w14:textId="77777777" w:rsidR="00105FD5" w:rsidRDefault="00105FD5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="-284" w:tblpY="1"/>
        <w:tblW w:w="98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9735"/>
        <w:gridCol w:w="46"/>
      </w:tblGrid>
      <w:tr w:rsidR="00105FD5" w14:paraId="1160DA95" w14:textId="77777777">
        <w:trPr>
          <w:trHeight w:val="655"/>
        </w:trPr>
        <w:tc>
          <w:tcPr>
            <w:tcW w:w="40" w:type="dxa"/>
            <w:tcBorders>
              <w:right w:val="single" w:sz="4" w:space="0" w:color="000000"/>
            </w:tcBorders>
          </w:tcPr>
          <w:p w14:paraId="1DBFCA1F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9D5EF" w14:textId="77777777" w:rsidR="00105FD5" w:rsidRDefault="005E500B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1Nome do Bolsista: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31512763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4189E4DE" w14:textId="77777777">
        <w:trPr>
          <w:trHeight w:val="693"/>
        </w:trPr>
        <w:tc>
          <w:tcPr>
            <w:tcW w:w="40" w:type="dxa"/>
            <w:tcBorders>
              <w:right w:val="single" w:sz="4" w:space="0" w:color="000000"/>
            </w:tcBorders>
          </w:tcPr>
          <w:p w14:paraId="4BAE42E5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930F1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 Título do Projeto:</w:t>
            </w:r>
          </w:p>
          <w:p w14:paraId="4DE78104" w14:textId="77777777" w:rsidR="00105FD5" w:rsidRDefault="00105FD5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54D4CD8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1ED94878" w14:textId="77777777">
        <w:trPr>
          <w:trHeight w:val="676"/>
        </w:trPr>
        <w:tc>
          <w:tcPr>
            <w:tcW w:w="40" w:type="dxa"/>
            <w:tcBorders>
              <w:right w:val="single" w:sz="4" w:space="0" w:color="000000"/>
            </w:tcBorders>
          </w:tcPr>
          <w:p w14:paraId="621DEFCA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4FBBD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 Identificação do objeto:</w:t>
            </w:r>
          </w:p>
          <w:p w14:paraId="55BA55F4" w14:textId="77777777" w:rsidR="00105FD5" w:rsidRDefault="00105FD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688058BD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71EE3298" w14:textId="77777777">
        <w:trPr>
          <w:trHeight w:val="661"/>
        </w:trPr>
        <w:tc>
          <w:tcPr>
            <w:tcW w:w="40" w:type="dxa"/>
            <w:tcBorders>
              <w:right w:val="single" w:sz="4" w:space="0" w:color="000000"/>
            </w:tcBorders>
          </w:tcPr>
          <w:p w14:paraId="10BDD619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B40E4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 Objetivo da pesquisa:</w:t>
            </w:r>
          </w:p>
          <w:p w14:paraId="5985536D" w14:textId="77777777" w:rsidR="00105FD5" w:rsidRDefault="00105FD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6ADE6C50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5E2DA539" w14:textId="77777777">
        <w:trPr>
          <w:trHeight w:val="644"/>
        </w:trPr>
        <w:tc>
          <w:tcPr>
            <w:tcW w:w="40" w:type="dxa"/>
            <w:tcBorders>
              <w:right w:val="single" w:sz="4" w:space="0" w:color="000000"/>
            </w:tcBorders>
          </w:tcPr>
          <w:p w14:paraId="5A17E309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A6CF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 Etapas e metas, com cronograma compatível com a duração da bolsa e projeto de PDI (por semestre).</w:t>
            </w:r>
          </w:p>
          <w:p w14:paraId="46A54B89" w14:textId="77777777" w:rsidR="00105FD5" w:rsidRDefault="00105FD5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E4F95AB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52BC0D16" w14:textId="77777777">
        <w:trPr>
          <w:trHeight w:val="757"/>
        </w:trPr>
        <w:tc>
          <w:tcPr>
            <w:tcW w:w="40" w:type="dxa"/>
            <w:tcBorders>
              <w:right w:val="single" w:sz="4" w:space="0" w:color="000000"/>
            </w:tcBorders>
          </w:tcPr>
          <w:p w14:paraId="18286F53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810B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 Objetivos de Desenvolvimento Sustentável (ODS/ONU) relacionados ao Projeto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52BA5E2F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56B5C370" w14:textId="77777777">
        <w:trPr>
          <w:trHeight w:val="1830"/>
        </w:trPr>
        <w:tc>
          <w:tcPr>
            <w:tcW w:w="40" w:type="dxa"/>
            <w:tcBorders>
              <w:right w:val="single" w:sz="4" w:space="0" w:color="000000"/>
            </w:tcBorders>
          </w:tcPr>
          <w:p w14:paraId="134EE0EF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7DF6E" w14:textId="77777777" w:rsidR="00105FD5" w:rsidRDefault="005E500B"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 Contribuição do Projeto para solução de problemas da sociedade catarinense e brasileira especificamente atendendo as necessidades do poder público, do setor produtivo e da comunidade local com o intuito de alavancar o desenvolvimento da CTI no Estado de SC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32E3580D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036319BB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16177BED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9FD94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 Entregáveis (produto/processo ou equivalente)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1A81DF60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2CD36C19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0BDEC2B9" w14:textId="77777777" w:rsidR="00105FD5" w:rsidRDefault="005E500B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 xml:space="preserve">1.7 Previsã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de  divulgações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Cs/>
                <w:i/>
                <w:color w:val="000000" w:themeColor="text1"/>
              </w:rPr>
              <w:t>papers</w:t>
            </w:r>
            <w:proofErr w:type="spellEnd"/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0F7FD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9 Previsão </w:t>
            </w:r>
            <w:proofErr w:type="gramStart"/>
            <w:r>
              <w:rPr>
                <w:rFonts w:ascii="Arial" w:hAnsi="Arial" w:cs="Arial"/>
                <w:b/>
              </w:rPr>
              <w:t>de  divulgações</w:t>
            </w:r>
            <w:proofErr w:type="gramEnd"/>
            <w:r>
              <w:rPr>
                <w:rFonts w:ascii="Arial" w:hAnsi="Arial" w:cs="Arial"/>
                <w:b/>
              </w:rPr>
              <w:t xml:space="preserve"> e publicações (científicas ou não)  de artigos, livros, resenhas e/ou </w:t>
            </w:r>
            <w:proofErr w:type="spellStart"/>
            <w:r>
              <w:rPr>
                <w:rFonts w:ascii="Arial" w:hAnsi="Arial" w:cs="Arial"/>
                <w:b/>
                <w:i/>
              </w:rPr>
              <w:t>papers</w:t>
            </w:r>
            <w:proofErr w:type="spellEnd"/>
            <w:r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00969B60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02B6E88A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45E6B3BB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D833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10 Resumo do Plano de Trabalho: </w:t>
            </w:r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4937F4CB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D5" w14:paraId="5709B09D" w14:textId="77777777">
        <w:trPr>
          <w:trHeight w:val="1134"/>
        </w:trPr>
        <w:tc>
          <w:tcPr>
            <w:tcW w:w="40" w:type="dxa"/>
            <w:tcBorders>
              <w:right w:val="single" w:sz="4" w:space="0" w:color="000000"/>
            </w:tcBorders>
          </w:tcPr>
          <w:p w14:paraId="3E03B2FA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5E72F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 Período da realização das atividades:</w:t>
            </w:r>
          </w:p>
          <w:p w14:paraId="2AB2AFB2" w14:textId="77777777" w:rsidR="00105FD5" w:rsidRDefault="005E500B">
            <w:pPr>
              <w:widowContro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46" w:type="dxa"/>
            <w:tcBorders>
              <w:left w:val="single" w:sz="4" w:space="0" w:color="000000"/>
            </w:tcBorders>
          </w:tcPr>
          <w:p w14:paraId="240B0D4B" w14:textId="77777777" w:rsidR="00105FD5" w:rsidRDefault="00105FD5">
            <w:pPr>
              <w:pStyle w:val="EMPTYCELLSTYLE"/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963FC" w14:textId="77777777" w:rsidR="00105FD5" w:rsidRDefault="00105FD5">
      <w:pPr>
        <w:rPr>
          <w:rStyle w:val="nfase"/>
          <w:i w:val="0"/>
          <w:iCs w:val="0"/>
        </w:rPr>
      </w:pPr>
    </w:p>
    <w:p w14:paraId="2E0D7212" w14:textId="77777777" w:rsidR="00105FD5" w:rsidRDefault="00105FD5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p w14:paraId="54DDE6DE" w14:textId="77777777" w:rsidR="00105FD5" w:rsidRDefault="00105FD5">
      <w:pPr>
        <w:tabs>
          <w:tab w:val="left" w:pos="360"/>
        </w:tabs>
        <w:ind w:left="360" w:right="707"/>
        <w:jc w:val="both"/>
        <w:rPr>
          <w:rFonts w:ascii="Arial" w:hAnsi="Arial" w:cs="Arial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4960"/>
        <w:gridCol w:w="4958"/>
      </w:tblGrid>
      <w:tr w:rsidR="00105FD5" w14:paraId="703D5581" w14:textId="77777777"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FEEB3AE" w14:textId="77777777" w:rsidR="00105FD5" w:rsidRDefault="005E500B">
            <w:pPr>
              <w:spacing w:after="0"/>
              <w:ind w:right="7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636FFCAA" w14:textId="77777777" w:rsidR="00105FD5" w:rsidRDefault="005E500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ista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5A3CF985" w14:textId="77777777" w:rsidR="00105FD5" w:rsidRDefault="005E500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Coordenador do PPG</w:t>
            </w:r>
          </w:p>
        </w:tc>
      </w:tr>
      <w:tr w:rsidR="00105FD5" w14:paraId="7C903A54" w14:textId="77777777"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62F2B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144C87D3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57035F3A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3769090A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p w14:paraId="538C9DB9" w14:textId="77777777" w:rsidR="00105FD5" w:rsidRDefault="00105FD5">
            <w:pPr>
              <w:tabs>
                <w:tab w:val="left" w:pos="360"/>
              </w:tabs>
              <w:spacing w:after="0"/>
              <w:ind w:left="360" w:right="707"/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4960"/>
              <w:gridCol w:w="4958"/>
            </w:tblGrid>
            <w:tr w:rsidR="00105FD5" w14:paraId="793B18B0" w14:textId="77777777">
              <w:trPr>
                <w:trHeight w:val="650"/>
              </w:trPr>
              <w:tc>
                <w:tcPr>
                  <w:tcW w:w="4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9AEC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0AC32BFA" w14:textId="77777777" w:rsidR="00105FD5" w:rsidRDefault="005E500B">
                  <w:pPr>
                    <w:spacing w:after="0"/>
                    <w:ind w:right="70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</w:t>
                  </w:r>
                </w:p>
                <w:p w14:paraId="7C7AB9EF" w14:textId="77777777" w:rsidR="00105FD5" w:rsidRDefault="005E500B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ientador do Bolsista</w:t>
                  </w:r>
                </w:p>
              </w:tc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F4CC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162AEA0A" w14:textId="77777777" w:rsidR="00105FD5" w:rsidRDefault="005E500B">
                  <w:pPr>
                    <w:spacing w:after="0"/>
                    <w:ind w:right="70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</w:t>
                  </w:r>
                </w:p>
                <w:p w14:paraId="07613064" w14:textId="77777777" w:rsidR="00105FD5" w:rsidRDefault="005E500B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idade</w:t>
                  </w:r>
                </w:p>
                <w:p w14:paraId="368A2CFE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6DECDCBE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32DD6860" w14:textId="77777777" w:rsidR="00105FD5" w:rsidRDefault="00105FD5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</w:p>
                <w:p w14:paraId="72F9EE62" w14:textId="77777777" w:rsidR="00105FD5" w:rsidRDefault="005E500B">
                  <w:pPr>
                    <w:spacing w:after="0"/>
                    <w:ind w:right="707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</w:tc>
            </w:tr>
          </w:tbl>
          <w:p w14:paraId="6B2F1823" w14:textId="77777777" w:rsidR="00105FD5" w:rsidRDefault="00105FD5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</w:p>
          <w:p w14:paraId="08BDEED4" w14:textId="77777777" w:rsidR="00105FD5" w:rsidRDefault="005E500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797FF515" w14:textId="77777777" w:rsidR="00105FD5" w:rsidRDefault="005E500B">
            <w:pPr>
              <w:spacing w:after="0"/>
              <w:ind w:right="7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PESC</w:t>
            </w:r>
          </w:p>
          <w:p w14:paraId="3CEA1E11" w14:textId="77777777" w:rsidR="00105FD5" w:rsidRDefault="00105FD5">
            <w:pPr>
              <w:spacing w:after="0"/>
              <w:ind w:right="707"/>
              <w:rPr>
                <w:rFonts w:ascii="Arial" w:hAnsi="Arial" w:cs="Arial"/>
              </w:rPr>
            </w:pPr>
          </w:p>
        </w:tc>
      </w:tr>
    </w:tbl>
    <w:p w14:paraId="441AA5A5" w14:textId="77777777" w:rsidR="00105FD5" w:rsidRDefault="00105FD5">
      <w:pPr>
        <w:rPr>
          <w:rStyle w:val="nfase"/>
          <w:i w:val="0"/>
          <w:iCs w:val="0"/>
        </w:rPr>
      </w:pPr>
    </w:p>
    <w:p w14:paraId="4D5191F8" w14:textId="77777777" w:rsidR="00105FD5" w:rsidRDefault="00105FD5">
      <w:pPr>
        <w:rPr>
          <w:rStyle w:val="nfase"/>
          <w:i w:val="0"/>
          <w:iCs w:val="0"/>
        </w:rPr>
      </w:pPr>
    </w:p>
    <w:sectPr w:rsidR="00105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9AF5" w14:textId="77777777" w:rsidR="00FD6BA2" w:rsidRDefault="005E500B">
      <w:pPr>
        <w:spacing w:after="0" w:line="240" w:lineRule="auto"/>
      </w:pPr>
      <w:r>
        <w:separator/>
      </w:r>
    </w:p>
  </w:endnote>
  <w:endnote w:type="continuationSeparator" w:id="0">
    <w:p w14:paraId="77BE029F" w14:textId="77777777" w:rsidR="00FD6BA2" w:rsidRDefault="005E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840B" w14:textId="77777777" w:rsidR="00105FD5" w:rsidRDefault="00105F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AA69" w14:textId="77777777" w:rsidR="00105FD5" w:rsidRDefault="005E500B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0D4E1EE6" wp14:editId="09040E43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3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3825" w14:textId="77777777" w:rsidR="00105FD5" w:rsidRDefault="005E500B">
    <w:pPr>
      <w:pStyle w:val="Rodap"/>
    </w:pPr>
    <w:r>
      <w:rPr>
        <w:noProof/>
      </w:rPr>
      <w:drawing>
        <wp:anchor distT="0" distB="0" distL="0" distR="0" simplePos="0" relativeHeight="251657216" behindDoc="1" locked="0" layoutInCell="0" allowOverlap="1" wp14:anchorId="20203942" wp14:editId="0F414D94">
          <wp:simplePos x="0" y="0"/>
          <wp:positionH relativeFrom="page">
            <wp:align>left</wp:align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4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E42AA" w14:textId="77777777" w:rsidR="00FD6BA2" w:rsidRDefault="005E500B">
      <w:pPr>
        <w:spacing w:after="0" w:line="240" w:lineRule="auto"/>
      </w:pPr>
      <w:r>
        <w:separator/>
      </w:r>
    </w:p>
  </w:footnote>
  <w:footnote w:type="continuationSeparator" w:id="0">
    <w:p w14:paraId="57E23EEC" w14:textId="77777777" w:rsidR="00FD6BA2" w:rsidRDefault="005E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CA19" w14:textId="77777777" w:rsidR="00105FD5" w:rsidRDefault="00105F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F1203" w14:textId="77777777" w:rsidR="00105FD5" w:rsidRDefault="005E500B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7612F42A" wp14:editId="502DEF9C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33053D" w14:textId="77777777" w:rsidR="00105FD5" w:rsidRDefault="00105F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AEC8" w14:textId="77777777" w:rsidR="00105FD5" w:rsidRDefault="005E500B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0" allowOverlap="1" wp14:anchorId="7BA3D65C" wp14:editId="57638633">
          <wp:simplePos x="0" y="0"/>
          <wp:positionH relativeFrom="column">
            <wp:posOffset>-1315085</wp:posOffset>
          </wp:positionH>
          <wp:positionV relativeFrom="paragraph">
            <wp:posOffset>-426720</wp:posOffset>
          </wp:positionV>
          <wp:extent cx="7795260" cy="1567180"/>
          <wp:effectExtent l="0" t="0" r="0" b="0"/>
          <wp:wrapNone/>
          <wp:docPr id="2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FCFA69" w14:textId="77777777" w:rsidR="00105FD5" w:rsidRDefault="00105F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D5"/>
    <w:rsid w:val="00105FD5"/>
    <w:rsid w:val="00233F60"/>
    <w:rsid w:val="005E500B"/>
    <w:rsid w:val="00A65984"/>
    <w:rsid w:val="00DC4BE7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6C50"/>
  <w15:docId w15:val="{07E8F3EB-3035-4211-AD1A-0EBF002F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E0F4F97F2279438D26520E4EFD11DA" ma:contentTypeVersion="4" ma:contentTypeDescription="Crie um novo documento." ma:contentTypeScope="" ma:versionID="348a10c49718555a23d6610898f3a473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b9d6df5e-bb52-4bd1-be15-8f3ab93eaae7" targetNamespace="http://schemas.microsoft.com/office/2006/metadata/properties" ma:root="true" ma:fieldsID="e1ca8deb11e4954fa8a101b4079679f4" ns1:_="" ns2:_="" ns3:_="">
    <xsd:import namespace="http://schemas.microsoft.com/sharepoint/v3"/>
    <xsd:import namespace="74605401-ef82-4e58-8e01-df55332c0536"/>
    <xsd:import namespace="b9d6df5e-bb52-4bd1-be15-8f3ab93eaa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3:Ordem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6df5e-bb52-4bd1-be15-8f3ab93eaae7" elementFormDefault="qualified">
    <xsd:import namespace="http://schemas.microsoft.com/office/2006/documentManagement/types"/>
    <xsd:import namespace="http://schemas.microsoft.com/office/infopath/2007/PartnerControls"/>
    <xsd:element name="Ordem" ma:index="14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b9d6df5e-bb52-4bd1-be15-8f3ab93eaae7">3</Ordem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6526-157</_dlc_DocId>
    <_dlc_DocIdUrl xmlns="74605401-ef82-4e58-8e01-df55332c0536">
      <Url>http://adminnovoportal.univali.br/pos/mestrado/programa-de-mestrado-profissional-em-administracao-gestao-internacionalizacao-e-logistica/processo-seletivo/_layouts/15/DocIdRedir.aspx?ID=Q2MPMETMKQAM-6526-157</Url>
      <Description>Q2MPMETMKQAM-6526-15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882A78-AB71-4245-B40F-C9FAB24B4175}"/>
</file>

<file path=customXml/itemProps2.xml><?xml version="1.0" encoding="utf-8"?>
<ds:datastoreItem xmlns:ds="http://schemas.openxmlformats.org/officeDocument/2006/customXml" ds:itemID="{8000B0DB-D065-442E-A633-0145F0A79B55}">
  <ds:schemaRefs>
    <ds:schemaRef ds:uri="http://schemas.microsoft.com/office/infopath/2007/PartnerControls"/>
    <ds:schemaRef ds:uri="cc381059-47fe-4d87-83f5-faec721a9080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10c55837-88da-416c-9758-b355e3136ed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6F75E7-0CBD-4F8B-8E77-FB570916C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406FA-0DF4-40FB-840A-BE7C68F386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6002E8-0998-4498-81F8-608D8C6FB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do Bolsista</vt:lpstr>
    </vt:vector>
  </TitlesOfParts>
  <Company>UNIVALI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SC Anexo III - Plano de Trabalho do Bolsista</dc:title>
  <dc:subject/>
  <dc:creator>beatriz</dc:creator>
  <dc:description/>
  <cp:lastModifiedBy>Aline Fabiani Correa</cp:lastModifiedBy>
  <cp:revision>3</cp:revision>
  <cp:lastPrinted>2021-06-01T17:09:00Z</cp:lastPrinted>
  <dcterms:created xsi:type="dcterms:W3CDTF">2023-11-10T13:04:00Z</dcterms:created>
  <dcterms:modified xsi:type="dcterms:W3CDTF">2023-11-10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F4F97F2279438D26520E4EFD11DA</vt:lpwstr>
  </property>
  <property fmtid="{D5CDD505-2E9C-101B-9397-08002B2CF9AE}" pid="3" name="_dlc_DocIdItemGuid">
    <vt:lpwstr>149e529d-fecb-40cd-b76c-8220fb2ac09f</vt:lpwstr>
  </property>
</Properties>
</file>